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7CE" w:rsidRDefault="005857CE" w:rsidP="005857CE">
      <w:pPr>
        <w:pStyle w:val="10figuretableGeologicaCarpathica"/>
        <w:rPr>
          <w:lang w:val="en-GB"/>
        </w:rPr>
      </w:pPr>
      <w:bookmarkStart w:id="0" w:name="_GoBack"/>
      <w:bookmarkEnd w:id="0"/>
      <w:r>
        <w:rPr>
          <w:b/>
          <w:bCs/>
          <w:lang w:val="en-GB"/>
        </w:rPr>
        <w:t>Table S1:</w:t>
      </w:r>
      <w:r>
        <w:rPr>
          <w:lang w:val="en-GB"/>
        </w:rPr>
        <w:t xml:space="preserve"> List of the all taxa cited in the text and figures.</w:t>
      </w:r>
    </w:p>
    <w:p w:rsidR="00E02039" w:rsidRDefault="00E02039" w:rsidP="001B582F">
      <w:pPr>
        <w:jc w:val="center"/>
        <w:rPr>
          <w:rFonts w:ascii="Times New Roman" w:hAnsi="Times New Roman" w:cs="Times New Roman"/>
          <w:sz w:val="14"/>
          <w:szCs w:val="14"/>
          <w:lang w:val="sr-Latn-RS"/>
        </w:rPr>
      </w:pPr>
    </w:p>
    <w:tbl>
      <w:tblPr>
        <w:tblStyle w:val="Mriekatabuky"/>
        <w:tblW w:w="9246" w:type="dxa"/>
        <w:tblInd w:w="392" w:type="dxa"/>
        <w:tblLook w:val="04A0" w:firstRow="1" w:lastRow="0" w:firstColumn="1" w:lastColumn="0" w:noHBand="0" w:noVBand="1"/>
      </w:tblPr>
      <w:tblGrid>
        <w:gridCol w:w="548"/>
        <w:gridCol w:w="5328"/>
        <w:gridCol w:w="3370"/>
      </w:tblGrid>
      <w:tr w:rsidR="000F3CBD" w:rsidRPr="0045710D" w:rsidTr="00837B3C">
        <w:tc>
          <w:tcPr>
            <w:tcW w:w="458" w:type="dxa"/>
            <w:vAlign w:val="center"/>
          </w:tcPr>
          <w:p w:rsidR="000F3CBD" w:rsidRPr="0045710D" w:rsidRDefault="000F3CBD" w:rsidP="00837B3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</w:p>
        </w:tc>
        <w:tc>
          <w:tcPr>
            <w:tcW w:w="5386" w:type="dxa"/>
          </w:tcPr>
          <w:p w:rsidR="000F3CBD" w:rsidRPr="0045710D" w:rsidRDefault="000F3CBD" w:rsidP="00837B3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Badenian taxa</w:t>
            </w:r>
          </w:p>
        </w:tc>
        <w:tc>
          <w:tcPr>
            <w:tcW w:w="3402" w:type="dxa"/>
          </w:tcPr>
          <w:p w:rsidR="000F3CBD" w:rsidRPr="0045710D" w:rsidRDefault="000F3CBD" w:rsidP="00837B3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Reworked taxa from </w:t>
            </w: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a 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Cretaceous deposits</w:t>
            </w:r>
          </w:p>
        </w:tc>
      </w:tr>
      <w:tr w:rsidR="000F3CBD" w:rsidRPr="0045710D" w:rsidTr="00837B3C">
        <w:trPr>
          <w:cantSplit/>
          <w:trHeight w:val="1134"/>
        </w:trPr>
        <w:tc>
          <w:tcPr>
            <w:tcW w:w="458" w:type="dxa"/>
            <w:textDirection w:val="btLr"/>
            <w:vAlign w:val="center"/>
          </w:tcPr>
          <w:p w:rsidR="000F3CBD" w:rsidRPr="0045710D" w:rsidRDefault="000F3CBD" w:rsidP="00837B3C">
            <w:pPr>
              <w:spacing w:after="16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Calcareous nannoplankton</w:t>
            </w:r>
          </w:p>
        </w:tc>
        <w:tc>
          <w:tcPr>
            <w:tcW w:w="5386" w:type="dxa"/>
          </w:tcPr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Sphenolithus heteromorphus 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Deflandre, 1953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Sphenolithus moriformis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Brönnimann &amp; Stradner, 1960) Bramlette &amp; Wilcoxon, 1967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Coccolithus pelagicus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Wallich, 1877) Schiller, 1930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Reticulofenestra perplexa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Burns, 1975) Wise, 1983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R. haqii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Backman, 1978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R. minuta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Roth, 1970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R. pseudoumbilicus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Gartner, 1967) Gartner, 1969)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Helicosphaera carteri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Wallich, 1877) Kamptner, 1954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H. walbersdorfensis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Muller, 1974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H.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cf. </w:t>
            </w: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waltrans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Theodoridis, 1984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Coronocyclus nitescens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Kamptner, 1963) Bramlette &amp; Wilcoxon 1967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Cyclicargolithus floridanus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Roth &amp; Hay, in Hay et al. 1967) Bukry, 1971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Umbilicosphaera jafari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Muller, 1974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U. rotula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Kamptner, 1956) Varol, 1982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Pontosphaera desuetoidea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Bartol, 2010 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P. discopora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Schiller, 1925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P. multipora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Kamptner, 1948 ex Deflandre in Deflandre &amp; Ferth, 1954) Roth, 1970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Braarudosphaera bigelowii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Gran &amp; Braarud, 1935) Deflandre, 1947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Micrantholithus vesper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Deflandre, 1950 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M.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cf. fl</w:t>
            </w: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os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Deflandre in Deflandre &amp; Fert, 1954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Discoaster adamanteus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Bramlette &amp; Wilcoxon, 1967 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Triquetrorhabdulus milowii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Bukry, 1971</w:t>
            </w:r>
          </w:p>
        </w:tc>
        <w:tc>
          <w:tcPr>
            <w:tcW w:w="3402" w:type="dxa"/>
          </w:tcPr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2C32C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Micula prinsii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Perch-Nielsen, 1979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2C32C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Arkhangelskiella cymbiformis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Vekshina, 1959 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2C32C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Watznaueria barnesiae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Black in Black &amp; 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Barnes, 1959) Perch-Nielsen, 1968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</w:p>
        </w:tc>
      </w:tr>
      <w:tr w:rsidR="000F3CBD" w:rsidRPr="0045710D" w:rsidTr="00837B3C">
        <w:trPr>
          <w:cantSplit/>
          <w:trHeight w:val="1134"/>
        </w:trPr>
        <w:tc>
          <w:tcPr>
            <w:tcW w:w="458" w:type="dxa"/>
            <w:textDirection w:val="btLr"/>
            <w:vAlign w:val="center"/>
          </w:tcPr>
          <w:p w:rsidR="000F3CBD" w:rsidRPr="0045710D" w:rsidRDefault="000F3CBD" w:rsidP="00837B3C">
            <w:pPr>
              <w:spacing w:after="16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Foraminiera</w:t>
            </w:r>
          </w:p>
        </w:tc>
        <w:tc>
          <w:tcPr>
            <w:tcW w:w="5386" w:type="dxa"/>
          </w:tcPr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Ammonia viennensis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d’Orbigny, 1846)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Elphidium crispum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Linnaeus, 1758) 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Biasterigerina planorbis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d’Orbigny, 1846)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Nonion commune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d’Orbigny, 1846)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Pseudotriloculina consobrina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d’Orbigny, 1846)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Cibicidoides ungerianus ungerianus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d’Orbigny, 1846)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Planostegina costata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d’Orbigny, 1846)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Triloculina gibba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d’Orbigny, 1846)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Borelis melo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subsp. </w:t>
            </w: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curdica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Reichel, 1937)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Planktic form</w:t>
            </w:r>
          </w:p>
        </w:tc>
        <w:tc>
          <w:tcPr>
            <w:tcW w:w="3402" w:type="dxa"/>
          </w:tcPr>
          <w:p w:rsidR="000F3CBD" w:rsidRPr="0045710D" w:rsidRDefault="000F3CBD" w:rsidP="00837B3C">
            <w:pPr>
              <w:spacing w:after="160"/>
              <w:jc w:val="center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</w:p>
        </w:tc>
      </w:tr>
      <w:tr w:rsidR="000F3CBD" w:rsidRPr="0045710D" w:rsidTr="00837B3C">
        <w:trPr>
          <w:cantSplit/>
          <w:trHeight w:val="863"/>
        </w:trPr>
        <w:tc>
          <w:tcPr>
            <w:tcW w:w="458" w:type="dxa"/>
            <w:textDirection w:val="btLr"/>
            <w:vAlign w:val="center"/>
          </w:tcPr>
          <w:p w:rsidR="000F3CBD" w:rsidRPr="0045710D" w:rsidRDefault="000F3CBD" w:rsidP="00837B3C">
            <w:pPr>
              <w:spacing w:after="16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Cirripedia</w:t>
            </w:r>
          </w:p>
        </w:tc>
        <w:tc>
          <w:tcPr>
            <w:tcW w:w="5386" w:type="dxa"/>
          </w:tcPr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Indet.</w:t>
            </w:r>
          </w:p>
        </w:tc>
        <w:tc>
          <w:tcPr>
            <w:tcW w:w="3402" w:type="dxa"/>
          </w:tcPr>
          <w:p w:rsidR="000F3CBD" w:rsidRPr="0045710D" w:rsidRDefault="000F3CBD" w:rsidP="00837B3C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</w:p>
        </w:tc>
      </w:tr>
      <w:tr w:rsidR="000F3CBD" w:rsidRPr="0045710D" w:rsidTr="00837B3C">
        <w:trPr>
          <w:cantSplit/>
          <w:trHeight w:val="709"/>
        </w:trPr>
        <w:tc>
          <w:tcPr>
            <w:tcW w:w="458" w:type="dxa"/>
            <w:textDirection w:val="btLr"/>
            <w:vAlign w:val="center"/>
          </w:tcPr>
          <w:p w:rsidR="000F3CBD" w:rsidRPr="0045710D" w:rsidRDefault="000F3CBD" w:rsidP="00837B3C">
            <w:pPr>
              <w:spacing w:after="16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lastRenderedPageBreak/>
              <w:t>Spongia</w:t>
            </w:r>
          </w:p>
        </w:tc>
        <w:tc>
          <w:tcPr>
            <w:tcW w:w="5386" w:type="dxa"/>
          </w:tcPr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Didemnid ascidian spicules</w:t>
            </w:r>
          </w:p>
        </w:tc>
        <w:tc>
          <w:tcPr>
            <w:tcW w:w="3402" w:type="dxa"/>
          </w:tcPr>
          <w:p w:rsidR="000F3CBD" w:rsidRPr="0045710D" w:rsidRDefault="000F3CBD" w:rsidP="00837B3C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</w:p>
        </w:tc>
      </w:tr>
      <w:tr w:rsidR="000F3CBD" w:rsidRPr="0045710D" w:rsidTr="00837B3C">
        <w:trPr>
          <w:cantSplit/>
          <w:trHeight w:val="1134"/>
        </w:trPr>
        <w:tc>
          <w:tcPr>
            <w:tcW w:w="458" w:type="dxa"/>
            <w:textDirection w:val="btLr"/>
            <w:vAlign w:val="center"/>
          </w:tcPr>
          <w:p w:rsidR="000F3CBD" w:rsidRPr="0045710D" w:rsidRDefault="000F3CBD" w:rsidP="00837B3C">
            <w:pPr>
              <w:spacing w:after="16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Corals</w:t>
            </w:r>
          </w:p>
        </w:tc>
        <w:tc>
          <w:tcPr>
            <w:tcW w:w="5386" w:type="dxa"/>
          </w:tcPr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Tarbellastraea reussiana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Milne-Edwards &amp; Haime, 1850)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Stylophora calcinata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Mayer, 1864)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Stylophora depauperata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Reuss, 1867)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Heliastraea defrancei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Milne-Edwards &amp; Haime, 1850)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Favites neglecta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Michelotti in d’Achiardi, 1868)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Favites neugeboreni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Reuss, 1871)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?</w:t>
            </w: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Favites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sp.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Plesiastraea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</w:t>
            </w: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Paleoplesiastraea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) cf. </w:t>
            </w: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tazarinensis 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(Chevalier, 1962)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Porites maigensis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Kühn, 1925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Porites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sp.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Siderastrea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sp.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?Scleractinia (indet.)</w:t>
            </w:r>
          </w:p>
        </w:tc>
        <w:tc>
          <w:tcPr>
            <w:tcW w:w="3402" w:type="dxa"/>
          </w:tcPr>
          <w:p w:rsidR="000F3CBD" w:rsidRPr="0045710D" w:rsidRDefault="000F3CBD" w:rsidP="00837B3C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</w:p>
        </w:tc>
      </w:tr>
      <w:tr w:rsidR="000F3CBD" w:rsidRPr="0045710D" w:rsidTr="00837B3C">
        <w:trPr>
          <w:cantSplit/>
          <w:trHeight w:val="1134"/>
        </w:trPr>
        <w:tc>
          <w:tcPr>
            <w:tcW w:w="458" w:type="dxa"/>
            <w:textDirection w:val="btLr"/>
            <w:vAlign w:val="center"/>
          </w:tcPr>
          <w:p w:rsidR="000F3CBD" w:rsidRPr="0045710D" w:rsidRDefault="000F3CBD" w:rsidP="00837B3C">
            <w:pPr>
              <w:spacing w:after="16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lastRenderedPageBreak/>
              <w:t>Gastropoda</w:t>
            </w:r>
          </w:p>
        </w:tc>
        <w:tc>
          <w:tcPr>
            <w:tcW w:w="5386" w:type="dxa"/>
          </w:tcPr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Amalda glandiformis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(Lamarck, 1810)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Monoplex corrugatus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(Lamarck, 1816)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Thetystrombus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sp.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Ocinebrina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cf.</w:t>
            </w: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 coellata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(Dujardin, 1837)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Genota ramosa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(Basterot, 1825)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Perrona taurienensis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(Bellardi, 1877)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Perrona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sp.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Projenneria lapugyensis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(Sacco, 1894)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Phasmoconus fuscocingulatus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(Hoernes 1851)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Monteiroconus mojsvari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(Hoernes &amp; Auinger, 1879)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Kalloconus tschermaki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(Hoernes &amp; Auinger, 1879)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Kalloconus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sp.</w:t>
            </w: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;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Lautoconus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cf. bitorosus</w:t>
            </w: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(Fontannes, 1880)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Oligodia bicarinata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(Eichwald, 1830)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Archimediella carpathica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Harzhauser &amp; Landau, 2019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Terebra acuminata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Borson, 1820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Sandbergeria perpusilla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(Grateloup, 1827)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Neverita josephinia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Risso, 1826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Polinices redemptus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(Michelotti, 1847)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Cypraea ovulinae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Schilder, 1925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Europhos hoernesi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(Semper, 1861)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Paroxystele orientalis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(Cossmann &amp; Peyrot, 1917)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Seila turritissima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Sacco, 1895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Petaloconchus intortus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(Lamarck, 1818)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Cylichna clathrata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(Defrance, 1825)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Roxania utriculus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(Brocchi, 1814)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Alvania miocenica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Sacco, 1895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Hipponix (Sabia) phlepsi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(Boettger, 1896)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Thala obsoleta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(Brocchi, 1814)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Caecum trachea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(Montagu, 1803)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Pyrunculus elongatus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(Eichwald, 1830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Xenophora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sp.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Tritia sp.</w:t>
            </w:r>
          </w:p>
          <w:p w:rsidR="000F3CBD" w:rsidRPr="00F9317E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Conomitra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sp.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 xml:space="preserve">?Mitromorpha </w:t>
            </w:r>
            <w:r w:rsidRPr="00F9317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sp.</w:t>
            </w:r>
          </w:p>
        </w:tc>
        <w:tc>
          <w:tcPr>
            <w:tcW w:w="3402" w:type="dxa"/>
          </w:tcPr>
          <w:p w:rsidR="000F3CBD" w:rsidRPr="0045710D" w:rsidRDefault="000F3CBD" w:rsidP="00837B3C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</w:p>
        </w:tc>
      </w:tr>
      <w:tr w:rsidR="000F3CBD" w:rsidRPr="0045710D" w:rsidTr="00837B3C">
        <w:trPr>
          <w:cantSplit/>
          <w:trHeight w:val="1134"/>
        </w:trPr>
        <w:tc>
          <w:tcPr>
            <w:tcW w:w="458" w:type="dxa"/>
            <w:textDirection w:val="btLr"/>
            <w:vAlign w:val="center"/>
          </w:tcPr>
          <w:p w:rsidR="000F3CBD" w:rsidRPr="0045710D" w:rsidRDefault="000F3CBD" w:rsidP="00837B3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lastRenderedPageBreak/>
              <w:t>Bivalvia</w:t>
            </w:r>
          </w:p>
        </w:tc>
        <w:tc>
          <w:tcPr>
            <w:tcW w:w="5386" w:type="dxa"/>
          </w:tcPr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Cubitostrea digitalina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Eichwald, 1830)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Psammobia uniradiata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Brocchi, 1814)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Aequipecten malvinae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Dubois, 1831)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Chama gryphoides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Linnaeus, 1758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Anadara fichtelli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Deshayes, 1850)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Anadara turonica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Dujardin, 1837)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Flabellipecten besseri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Andrzejowski, 1830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Corbula carinata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Dujardin, 1837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Venus nux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Gmelin, 1791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Clausinella basteroti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Deshayes, 1850)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Microloripes dentatus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(Defrance, 1823)</w:t>
            </w:r>
          </w:p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i/>
                <w:sz w:val="14"/>
                <w:szCs w:val="14"/>
                <w:lang w:val="sr-Latn-RS"/>
              </w:rPr>
              <w:t>Tellina</w:t>
            </w: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sp</w:t>
            </w:r>
          </w:p>
        </w:tc>
        <w:tc>
          <w:tcPr>
            <w:tcW w:w="3402" w:type="dxa"/>
          </w:tcPr>
          <w:p w:rsidR="000F3CBD" w:rsidRPr="0045710D" w:rsidRDefault="000F3CBD" w:rsidP="00837B3C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</w:p>
        </w:tc>
      </w:tr>
      <w:tr w:rsidR="000F3CBD" w:rsidRPr="0045710D" w:rsidTr="00837B3C">
        <w:trPr>
          <w:cantSplit/>
          <w:trHeight w:val="664"/>
        </w:trPr>
        <w:tc>
          <w:tcPr>
            <w:tcW w:w="458" w:type="dxa"/>
            <w:textDirection w:val="btLr"/>
            <w:vAlign w:val="center"/>
          </w:tcPr>
          <w:p w:rsidR="000F3CBD" w:rsidRPr="0045710D" w:rsidRDefault="000F3CBD" w:rsidP="00837B3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Turtles</w:t>
            </w:r>
          </w:p>
        </w:tc>
        <w:tc>
          <w:tcPr>
            <w:tcW w:w="5386" w:type="dxa"/>
          </w:tcPr>
          <w:p w:rsidR="000F3CBD" w:rsidRPr="0045710D" w:rsidRDefault="000F3CBD" w:rsidP="00837B3C">
            <w:pPr>
              <w:spacing w:after="160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45710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Testudines Batsch 1788</w:t>
            </w:r>
          </w:p>
        </w:tc>
        <w:tc>
          <w:tcPr>
            <w:tcW w:w="3402" w:type="dxa"/>
          </w:tcPr>
          <w:p w:rsidR="000F3CBD" w:rsidRPr="0045710D" w:rsidRDefault="000F3CBD" w:rsidP="00837B3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</w:p>
        </w:tc>
      </w:tr>
    </w:tbl>
    <w:p w:rsidR="000F3CBD" w:rsidRPr="0045710D" w:rsidRDefault="000F3CBD" w:rsidP="001B582F">
      <w:pPr>
        <w:jc w:val="center"/>
        <w:rPr>
          <w:rFonts w:ascii="Times New Roman" w:hAnsi="Times New Roman" w:cs="Times New Roman"/>
          <w:sz w:val="14"/>
          <w:szCs w:val="14"/>
          <w:lang w:val="sr-Latn-RS"/>
        </w:rPr>
      </w:pPr>
    </w:p>
    <w:sectPr w:rsidR="000F3CBD" w:rsidRPr="0045710D" w:rsidSect="002C334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1M7YwNza1MDE2NLBU0lEKTi0uzszPAykwrAUAlgxZRiwAAAA="/>
  </w:docVars>
  <w:rsids>
    <w:rsidRoot w:val="00081864"/>
    <w:rsid w:val="00007EEF"/>
    <w:rsid w:val="00040577"/>
    <w:rsid w:val="000547C5"/>
    <w:rsid w:val="00081864"/>
    <w:rsid w:val="000968C8"/>
    <w:rsid w:val="000C7156"/>
    <w:rsid w:val="000C73F0"/>
    <w:rsid w:val="000F3CBD"/>
    <w:rsid w:val="00134FE0"/>
    <w:rsid w:val="001662B0"/>
    <w:rsid w:val="001B582F"/>
    <w:rsid w:val="002340D8"/>
    <w:rsid w:val="00251DF9"/>
    <w:rsid w:val="00251F75"/>
    <w:rsid w:val="002C32CD"/>
    <w:rsid w:val="002C3341"/>
    <w:rsid w:val="002F6522"/>
    <w:rsid w:val="003826FB"/>
    <w:rsid w:val="003A4998"/>
    <w:rsid w:val="003E30D6"/>
    <w:rsid w:val="0045710D"/>
    <w:rsid w:val="00482490"/>
    <w:rsid w:val="004D5595"/>
    <w:rsid w:val="00520B81"/>
    <w:rsid w:val="005243A3"/>
    <w:rsid w:val="005449CF"/>
    <w:rsid w:val="005857CE"/>
    <w:rsid w:val="005D3C52"/>
    <w:rsid w:val="005D5C39"/>
    <w:rsid w:val="006771F9"/>
    <w:rsid w:val="006C6DF6"/>
    <w:rsid w:val="006D110E"/>
    <w:rsid w:val="0074015F"/>
    <w:rsid w:val="00756F95"/>
    <w:rsid w:val="0077769A"/>
    <w:rsid w:val="007F6BF3"/>
    <w:rsid w:val="008C41A0"/>
    <w:rsid w:val="00914C5E"/>
    <w:rsid w:val="009218DF"/>
    <w:rsid w:val="0095747A"/>
    <w:rsid w:val="009A5F70"/>
    <w:rsid w:val="00A0008D"/>
    <w:rsid w:val="00A1285C"/>
    <w:rsid w:val="00A264EC"/>
    <w:rsid w:val="00A65249"/>
    <w:rsid w:val="00A712D3"/>
    <w:rsid w:val="00A7251B"/>
    <w:rsid w:val="00AA2F26"/>
    <w:rsid w:val="00AE127A"/>
    <w:rsid w:val="00B070D5"/>
    <w:rsid w:val="00B12775"/>
    <w:rsid w:val="00B421FB"/>
    <w:rsid w:val="00B82299"/>
    <w:rsid w:val="00C42607"/>
    <w:rsid w:val="00C72E96"/>
    <w:rsid w:val="00C84E21"/>
    <w:rsid w:val="00CD1A1A"/>
    <w:rsid w:val="00CF2580"/>
    <w:rsid w:val="00D440B7"/>
    <w:rsid w:val="00D57D79"/>
    <w:rsid w:val="00DC2172"/>
    <w:rsid w:val="00DD408D"/>
    <w:rsid w:val="00DF3591"/>
    <w:rsid w:val="00E02039"/>
    <w:rsid w:val="00E52135"/>
    <w:rsid w:val="00E55F7C"/>
    <w:rsid w:val="00E83F05"/>
    <w:rsid w:val="00F45B09"/>
    <w:rsid w:val="00F66B65"/>
    <w:rsid w:val="00F830E3"/>
    <w:rsid w:val="00F9317E"/>
    <w:rsid w:val="00FC38F9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20A79"/>
  <w15:docId w15:val="{4F441182-1A66-4E9D-9620-AA8A9B9E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6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figuretableGeologicaCarpathica">
    <w:name w:val="10 figure + table (Geologica Carpathica)"/>
    <w:basedOn w:val="Normlny"/>
    <w:next w:val="Normlny"/>
    <w:uiPriority w:val="99"/>
    <w:rsid w:val="005857CE"/>
    <w:pPr>
      <w:keepLines/>
      <w:autoSpaceDE w:val="0"/>
      <w:autoSpaceDN w:val="0"/>
      <w:adjustRightInd w:val="0"/>
      <w:spacing w:after="0" w:line="204" w:lineRule="atLeast"/>
      <w:jc w:val="both"/>
      <w:textAlignment w:val="baseline"/>
    </w:pPr>
    <w:rPr>
      <w:rFonts w:ascii="Times New Roman" w:hAnsi="Times New Roman" w:cs="Times New Roman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116D-379E-4C73-ADDC-BFA2ACC9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Lubica Puskelova</cp:lastModifiedBy>
  <cp:revision>3</cp:revision>
  <dcterms:created xsi:type="dcterms:W3CDTF">2021-09-08T08:45:00Z</dcterms:created>
  <dcterms:modified xsi:type="dcterms:W3CDTF">2021-09-08T08:49:00Z</dcterms:modified>
</cp:coreProperties>
</file>